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CF" w:rsidRPr="005D0657" w:rsidRDefault="006A6CCF" w:rsidP="005D19D9">
      <w:pPr>
        <w:autoSpaceDE w:val="0"/>
        <w:autoSpaceDN w:val="0"/>
        <w:adjustRightInd w:val="0"/>
        <w:outlineLvl w:val="0"/>
        <w:rPr>
          <w:rFonts w:cs="Arial"/>
          <w:sz w:val="16"/>
          <w:szCs w:val="18"/>
          <w:lang w:eastAsia="en-GB"/>
        </w:rPr>
      </w:pP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02C9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02C91" w:rsidRPr="002C738B" w:rsidRDefault="00AA0865" w:rsidP="005F2C71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to Accompany 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a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 xml:space="preserve"> </w:t>
            </w: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octoral 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>Thes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i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>s</w:t>
            </w: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 on Submission</w:t>
            </w:r>
          </w:p>
        </w:tc>
      </w:tr>
    </w:tbl>
    <w:p w:rsidR="002F3BFF" w:rsidRPr="00F035E4" w:rsidRDefault="002F3BFF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40B4D" w:rsidRPr="00F035E4" w:rsidRDefault="00540B4D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4820"/>
        <w:gridCol w:w="1270"/>
        <w:gridCol w:w="2557"/>
      </w:tblGrid>
      <w:tr w:rsidR="00037932" w:rsidRPr="006A6CCF" w:rsidTr="00B776CF">
        <w:trPr>
          <w:trHeight w:val="337"/>
        </w:trPr>
        <w:tc>
          <w:tcPr>
            <w:tcW w:w="10460" w:type="dxa"/>
            <w:gridSpan w:val="4"/>
            <w:shd w:val="clear" w:color="auto" w:fill="A6A6A6"/>
            <w:vAlign w:val="center"/>
          </w:tcPr>
          <w:p w:rsidR="00037932" w:rsidRPr="006A6CCF" w:rsidRDefault="00D535F4" w:rsidP="00AA0865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1.  </w:t>
            </w:r>
            <w:r w:rsidR="00AA0865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’s details</w:t>
            </w:r>
          </w:p>
        </w:tc>
      </w:tr>
      <w:tr w:rsidR="00037932" w:rsidRPr="006A6CCF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Candidate name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bookmarkStart w:id="1" w:name="_GoBack"/>
            <w:bookmarkEnd w:id="1"/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ID number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:rsidTr="00764819">
        <w:trPr>
          <w:trHeight w:val="412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Thesis title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:rsidTr="006E728E">
        <w:trPr>
          <w:trHeight w:val="537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F1B15" w:rsidRPr="001F1B15" w:rsidRDefault="00037932" w:rsidP="006E728E">
            <w:pPr>
              <w:pStyle w:val="Heading2"/>
              <w:tabs>
                <w:tab w:val="right" w:pos="10206"/>
              </w:tabs>
              <w:spacing w:before="120" w:after="120"/>
              <w:rPr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2"/>
          </w:p>
        </w:tc>
      </w:tr>
    </w:tbl>
    <w:p w:rsidR="00336DA9" w:rsidRDefault="00336DA9"/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2F373F" w:rsidRPr="006A6CCF" w:rsidTr="002F373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2F373F" w:rsidRPr="006A6CCF" w:rsidRDefault="00D535F4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2</w:t>
            </w:r>
            <w:r w:rsidR="002F373F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336DA9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eclaration</w:t>
            </w:r>
          </w:p>
        </w:tc>
      </w:tr>
      <w:tr w:rsidR="00037932" w:rsidRPr="00A934E4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005A40" w:rsidRDefault="00005A40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:rsidR="00037932" w:rsidRDefault="00037932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lang w:val="en-NZ"/>
              </w:rPr>
              <w:t xml:space="preserve">I </w:t>
            </w:r>
            <w:r w:rsidR="00AA0865">
              <w:rPr>
                <w:rFonts w:ascii="Verdana" w:hAnsi="Verdana"/>
                <w:b w:val="0"/>
                <w:sz w:val="16"/>
                <w:lang w:val="en-NZ"/>
              </w:rPr>
              <w:t>do solemnly and sincerely declare that:</w:t>
            </w:r>
          </w:p>
          <w:p w:rsidR="00AA0865" w:rsidRP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:rsidR="00AA0865" w:rsidRPr="002F373F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am making a submission to </w:t>
            </w:r>
            <w:r w:rsidR="00BC36E9">
              <w:rPr>
                <w:rFonts w:ascii="Verdana" w:hAnsi="Verdana"/>
                <w:sz w:val="16"/>
                <w:lang w:val="en-NZ"/>
              </w:rPr>
              <w:t>t</w:t>
            </w:r>
            <w:r>
              <w:rPr>
                <w:rFonts w:ascii="Verdana" w:hAnsi="Verdana"/>
                <w:sz w:val="16"/>
                <w:lang w:val="en-NZ"/>
              </w:rPr>
              <w:t xml:space="preserve">he University of Auckland to be examined for the degree of Doctor of </w:t>
            </w:r>
            <w:bookmarkStart w:id="3" w:name="Dropdown8"/>
            <w:r w:rsidR="00686F52"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Philosophy (PhD)"/>
                    <w:listEntry w:val="Education (EdD)"/>
                    <w:listEntry w:val="Medicine (MD)"/>
                    <w:listEntry w:val="Clinical Psychology (DClinPsy)"/>
                    <w:listEntry w:val="Music (DMus)"/>
                    <w:listEntry w:val="Musical Arts (DMA)"/>
                    <w:listEntry w:val="Literature (LittD)"/>
                    <w:listEntry w:val="Laws (LLD)"/>
                    <w:listEntry w:val="Engineering (DEng)"/>
                    <w:listEntry w:val="Science (DSc)"/>
                  </w:ddList>
                </w:ffData>
              </w:fldChar>
            </w:r>
            <w:r w:rsidR="00686F52" w:rsidRPr="007E296F">
              <w:rPr>
                <w:rFonts w:ascii="Verdana" w:hAnsi="Verdana"/>
                <w:sz w:val="16"/>
                <w:lang w:val="en-NZ"/>
              </w:rPr>
              <w:instrText xml:space="preserve"> FORMDROPDOWN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="00686F52"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  <w:bookmarkEnd w:id="3"/>
            <w:r w:rsidR="002F373F" w:rsidRPr="007E296F">
              <w:rPr>
                <w:rFonts w:ascii="Verdana" w:hAnsi="Verdana"/>
                <w:sz w:val="16"/>
                <w:lang w:val="en-NZ"/>
              </w:rPr>
              <w:t>.</w:t>
            </w:r>
          </w:p>
          <w:p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FA2B80" w:rsidRDefault="00FA2B80" w:rsidP="00FA2B8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t xml:space="preserve">I am currently registered as a candidate for the above degree at </w:t>
            </w:r>
            <w:r w:rsidR="00BC36E9">
              <w:rPr>
                <w:rFonts w:ascii="Verdana" w:hAnsi="Verdana"/>
                <w:sz w:val="16"/>
                <w:lang w:val="en-NZ"/>
              </w:rPr>
              <w:t>t</w:t>
            </w:r>
            <w:r w:rsidRPr="00AA0865">
              <w:rPr>
                <w:rFonts w:ascii="Verdana" w:hAnsi="Verdana"/>
                <w:sz w:val="16"/>
                <w:lang w:val="en-NZ"/>
              </w:rPr>
              <w:t>he University of Auckland.</w:t>
            </w:r>
          </w:p>
          <w:p w:rsidR="00FA2B80" w:rsidRDefault="00FA2B80" w:rsidP="00FA2B80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AA0865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have attached to this declaration </w:t>
            </w:r>
            <w:r w:rsidR="00BC36E9">
              <w:rPr>
                <w:rFonts w:ascii="Verdana" w:hAnsi="Verdana"/>
                <w:sz w:val="16"/>
                <w:lang w:val="en-NZ"/>
              </w:rPr>
              <w:t>one copy</w:t>
            </w:r>
            <w:r>
              <w:rPr>
                <w:rFonts w:ascii="Verdana" w:hAnsi="Verdana"/>
                <w:sz w:val="16"/>
                <w:lang w:val="en-NZ"/>
              </w:rPr>
              <w:t xml:space="preserve"> of a thesis/work and the necessary documentation for examination. </w:t>
            </w:r>
            <w:r w:rsidR="00AF7D10">
              <w:rPr>
                <w:rFonts w:ascii="Verdana" w:hAnsi="Verdana"/>
                <w:sz w:val="16"/>
                <w:lang w:val="en-NZ"/>
              </w:rPr>
              <w:t>T</w:t>
            </w:r>
            <w:r>
              <w:rPr>
                <w:rFonts w:ascii="Verdana" w:hAnsi="Verdana"/>
                <w:sz w:val="16"/>
                <w:lang w:val="en-NZ"/>
              </w:rPr>
              <w:t>he electronic copy of the thesis included with the submission and the temporary-bound cop</w:t>
            </w:r>
            <w:r w:rsidR="00BC36E9">
              <w:rPr>
                <w:rFonts w:ascii="Verdana" w:hAnsi="Verdana"/>
                <w:sz w:val="16"/>
                <w:lang w:val="en-NZ"/>
              </w:rPr>
              <w:t>y</w:t>
            </w:r>
            <w:r>
              <w:rPr>
                <w:rFonts w:ascii="Verdana" w:hAnsi="Verdana"/>
                <w:sz w:val="16"/>
                <w:lang w:val="en-NZ"/>
              </w:rPr>
              <w:t xml:space="preserve"> are identical.</w:t>
            </w:r>
          </w:p>
          <w:p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532B96" w:rsidRDefault="008022C5" w:rsidP="007E296F">
            <w:pPr>
              <w:pStyle w:val="ListParagraph"/>
              <w:numPr>
                <w:ilvl w:val="0"/>
                <w:numId w:val="9"/>
              </w:num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t xml:space="preserve">The thesis/work in </w:t>
            </w:r>
            <w:r w:rsidRPr="00A649F2">
              <w:rPr>
                <w:rFonts w:ascii="Verdana" w:hAnsi="Verdana"/>
                <w:sz w:val="16"/>
                <w:u w:val="single"/>
                <w:lang w:val="en-NZ"/>
              </w:rPr>
              <w:t>substantially its present form</w:t>
            </w:r>
            <w:r w:rsidRPr="007E296F">
              <w:rPr>
                <w:rFonts w:ascii="Verdana" w:hAnsi="Verdana"/>
                <w:sz w:val="16"/>
                <w:lang w:val="en-NZ"/>
              </w:rPr>
              <w:t xml:space="preserve"> has not been submitted or accepted previously for the award of a degree or diploma in this or any other tertiary institution, and is not being submitted for a degree or diploma in any other tertiary institution or for another degree or diploma at this institution.  </w:t>
            </w:r>
          </w:p>
          <w:p w:rsidR="00532B96" w:rsidRPr="00532B96" w:rsidRDefault="00532B96" w:rsidP="00532B96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532B96" w:rsidRPr="00F07A7E" w:rsidRDefault="00532B96" w:rsidP="00532B96">
            <w:pPr>
              <w:pStyle w:val="ListParagraph"/>
              <w:tabs>
                <w:tab w:val="left" w:pos="4682"/>
              </w:tabs>
              <w:ind w:left="360"/>
              <w:rPr>
                <w:rFonts w:ascii="Verdana" w:hAnsi="Verdana"/>
                <w:i/>
                <w:sz w:val="16"/>
                <w:lang w:val="en-NZ"/>
              </w:rPr>
            </w:pPr>
            <w:r w:rsidRPr="00F07A7E">
              <w:rPr>
                <w:rFonts w:ascii="Verdana" w:hAnsi="Verdana"/>
                <w:i/>
                <w:sz w:val="16"/>
                <w:lang w:val="en-NZ"/>
              </w:rPr>
              <w:t xml:space="preserve">Candidates must state below </w:t>
            </w:r>
            <w:r>
              <w:rPr>
                <w:rFonts w:ascii="Verdana" w:hAnsi="Verdana"/>
                <w:i/>
                <w:sz w:val="16"/>
                <w:lang w:val="en-NZ"/>
              </w:rPr>
              <w:t>if the thesis incorporates any material that has been submitted or accepted for any other degree or diploma, and note the extent and nature of that re-use.</w:t>
            </w:r>
          </w:p>
          <w:p w:rsidR="002F373F" w:rsidRDefault="002F373F" w:rsidP="008022C5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:rsidR="002F373F" w:rsidRPr="007E296F" w:rsidRDefault="00746FB8" w:rsidP="007E296F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tails and portion, if any, of previously presented work here"/>
                  <w:textInput/>
                </w:ffData>
              </w:fldChar>
            </w:r>
            <w:r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Pr="007E296F">
              <w:rPr>
                <w:rFonts w:ascii="Verdana" w:hAnsi="Verdana"/>
                <w:sz w:val="16"/>
                <w:lang w:val="en-NZ"/>
              </w:rPr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:rsidR="00AA0865" w:rsidRDefault="00AF7D10" w:rsidP="002F37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Regarding t</w:t>
            </w:r>
            <w:r w:rsidR="002F373F">
              <w:rPr>
                <w:rFonts w:ascii="Verdana" w:hAnsi="Verdana"/>
                <w:sz w:val="16"/>
                <w:lang w:val="en-NZ"/>
              </w:rPr>
              <w:t>he thesis/work submitted for examination:</w:t>
            </w:r>
          </w:p>
          <w:p w:rsid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2F373F" w:rsidRDefault="002F373F" w:rsidP="002F373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research in the chapters of the thesis/work (the development of methodologies, experimentation, interpretation of results and preparation of the manuscript) were my own:</w:t>
            </w:r>
          </w:p>
          <w:p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2F373F" w:rsidRPr="007E296F" w:rsidRDefault="002F373F" w:rsidP="002F373F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full      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part                           </w:t>
            </w:r>
            <w:r w:rsidRPr="007E296F">
              <w:rPr>
                <w:rFonts w:ascii="Verdana" w:hAnsi="Verdana"/>
                <w:sz w:val="16"/>
                <w:lang w:val="en-NZ"/>
              </w:rPr>
              <w:t>[please select one]</w:t>
            </w:r>
          </w:p>
          <w:p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2F373F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If in part, outline the parts to which others have contributed:</w:t>
            </w:r>
          </w:p>
          <w:p w:rsidR="005C5B4B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:rsidR="002678EC" w:rsidRPr="007E296F" w:rsidRDefault="00746FB8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Pr="007E296F">
              <w:rPr>
                <w:rFonts w:ascii="Verdana" w:hAnsi="Verdana"/>
                <w:sz w:val="16"/>
                <w:lang w:val="en-NZ"/>
              </w:rPr>
              <w:instrText xml:space="preserve"> FORMTEXT </w:instrText>
            </w:r>
            <w:r w:rsidRPr="007E296F">
              <w:rPr>
                <w:rFonts w:ascii="Verdana" w:hAnsi="Verdana"/>
                <w:sz w:val="16"/>
                <w:lang w:val="en-NZ"/>
              </w:rPr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t> </w:t>
            </w:r>
            <w:r w:rsidRPr="007E296F">
              <w:rPr>
                <w:rFonts w:ascii="Verdana" w:hAnsi="Verdana"/>
                <w:sz w:val="16"/>
                <w:lang w:val="en-NZ"/>
              </w:rPr>
              <w:fldChar w:fldCharType="end"/>
            </w:r>
          </w:p>
          <w:p w:rsidR="002678EC" w:rsidRPr="007E296F" w:rsidRDefault="002678EC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:rsidR="00AF7D10" w:rsidRDefault="00AF7D10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Where the thesis contains any jointly authored research work (published or unpublished) or includes research reported in any co-authored works (published or unpublished) I have included the required Co-Authorship Form/s within the thesis.</w:t>
            </w:r>
          </w:p>
          <w:p w:rsidR="00AF7D10" w:rsidRDefault="00AF7D10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F53E5F" w:rsidRPr="007203E5" w:rsidRDefault="00F53E5F" w:rsidP="00F53E5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  <w:tab w:val="left" w:pos="9785"/>
                <w:tab w:val="right" w:pos="10244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e work includes a creative practice component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yes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no        </w:t>
            </w:r>
          </w:p>
          <w:p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If a creative practice component is included, this component is in the form of a:</w:t>
            </w:r>
          </w:p>
          <w:p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performance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exhibition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other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F53E5F" w:rsidRDefault="00F53E5F" w:rsidP="00F53E5F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F53E5F" w:rsidRPr="00AF7D10" w:rsidRDefault="00F53E5F" w:rsidP="00F53E5F">
            <w:pPr>
              <w:tabs>
                <w:tab w:val="left" w:pos="9785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Where any creative practice component was co-produced I have included the required Co-Production Form/s within the thesis.</w:t>
            </w:r>
          </w:p>
          <w:p w:rsidR="00F53E5F" w:rsidRDefault="00F53E5F" w:rsidP="00F53E5F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:rsidR="00F53E5F" w:rsidRDefault="00F53E5F" w:rsidP="00F53E5F">
            <w:pPr>
              <w:pStyle w:val="ListParagraph"/>
              <w:rPr>
                <w:rFonts w:ascii="Verdana" w:hAnsi="Verdana"/>
                <w:sz w:val="16"/>
                <w:lang w:val="en-NZ"/>
              </w:rPr>
            </w:pPr>
          </w:p>
          <w:p w:rsidR="00F53E5F" w:rsidRDefault="00F53E5F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F53E5F" w:rsidRPr="002F373F" w:rsidRDefault="00F53E5F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037932" w:rsidRPr="00AA0865" w:rsidRDefault="00037932" w:rsidP="00AF7D10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</w:tc>
      </w:tr>
    </w:tbl>
    <w:p w:rsidR="00EC7BEA" w:rsidRDefault="00EC7BEA"/>
    <w:p w:rsidR="00EC7BEA" w:rsidRDefault="00EC7BEA">
      <w:r>
        <w:br w:type="page"/>
      </w:r>
    </w:p>
    <w:p w:rsidR="00357B1E" w:rsidRPr="004E1625" w:rsidRDefault="00357B1E" w:rsidP="00357B1E">
      <w:pPr>
        <w:pStyle w:val="Bodyindented"/>
        <w:tabs>
          <w:tab w:val="left" w:pos="851"/>
        </w:tabs>
        <w:spacing w:line="240" w:lineRule="auto"/>
        <w:ind w:firstLine="0"/>
        <w:rPr>
          <w:rFonts w:ascii="Verdana" w:hAnsi="Verdana"/>
          <w:sz w:val="20"/>
          <w:lang w:val="en-GB"/>
        </w:rPr>
      </w:pPr>
      <w:r>
        <w:rPr>
          <w:rFonts w:ascii="Arial" w:hAnsi="Arial" w:cs="Arial"/>
          <w:color w:val="FFFFFF"/>
          <w:sz w:val="26"/>
        </w:rPr>
        <w:lastRenderedPageBreak/>
        <w:t xml:space="preserve">ompany </w:t>
      </w:r>
      <w:r w:rsidRPr="00DB34AE">
        <w:rPr>
          <w:rFonts w:ascii="Arial" w:hAnsi="Arial" w:cs="Arial"/>
          <w:color w:val="FFFFFF"/>
          <w:sz w:val="26"/>
        </w:rPr>
        <w:t xml:space="preserve">a </w:t>
      </w:r>
      <w:r>
        <w:rPr>
          <w:rFonts w:ascii="Arial" w:hAnsi="Arial" w:cs="Arial"/>
          <w:color w:val="FFFFFF"/>
          <w:sz w:val="26"/>
        </w:rPr>
        <w:t xml:space="preserve">Doctoral </w:t>
      </w:r>
      <w:r w:rsidRPr="00DB34AE">
        <w:rPr>
          <w:rFonts w:ascii="Arial" w:hAnsi="Arial" w:cs="Arial"/>
          <w:color w:val="FFFFFF"/>
          <w:sz w:val="26"/>
        </w:rPr>
        <w:t>Thesis</w:t>
      </w:r>
      <w:r>
        <w:rPr>
          <w:rFonts w:ascii="Arial" w:hAnsi="Arial" w:cs="Arial"/>
          <w:color w:val="FFFFFF"/>
          <w:sz w:val="26"/>
        </w:rPr>
        <w:t xml:space="preserve"> on Submission</w:t>
      </w: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F2C7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F2C71" w:rsidRPr="00CF7B98" w:rsidRDefault="005F2C71" w:rsidP="004A3786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F7B98">
              <w:rPr>
                <w:rFonts w:ascii="Verdana" w:hAnsi="Verdana" w:cs="Arial"/>
                <w:color w:val="FFFFFF"/>
                <w:sz w:val="26"/>
              </w:rPr>
              <w:t>Declaration to Accompany a Doctoral Thesis on Submission</w:t>
            </w:r>
          </w:p>
        </w:tc>
      </w:tr>
    </w:tbl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540B4D" w:rsidRPr="00A934E4" w:rsidTr="00B776C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540B4D" w:rsidRPr="00CF7B98" w:rsidRDefault="00D535F4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540B4D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2. </w:t>
            </w:r>
            <w:r w:rsidR="00005A40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eclaration (cont’d)</w:t>
            </w:r>
          </w:p>
        </w:tc>
      </w:tr>
      <w:tr w:rsidR="00037932" w:rsidRPr="006A6CCF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D85D78" w:rsidRDefault="00D85D78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AF7D10" w:rsidRDefault="00AF7D10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F53E5F" w:rsidRPr="007E296F" w:rsidRDefault="00F53E5F" w:rsidP="00F53E5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7E296F">
              <w:rPr>
                <w:rFonts w:ascii="Verdana" w:hAnsi="Verdana"/>
                <w:sz w:val="16"/>
                <w:lang w:val="en-NZ"/>
              </w:rPr>
              <w:t>Written permission has been obtained for any third-party copyright material reproduced in the thesis that represents a “substantial part” of the other work.</w:t>
            </w:r>
          </w:p>
          <w:p w:rsidR="00F53E5F" w:rsidRDefault="00F53E5F" w:rsidP="00F53E5F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81331E" w:rsidRPr="003D7C48" w:rsidRDefault="0081331E" w:rsidP="003D7C4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3D7C48">
              <w:rPr>
                <w:rFonts w:ascii="Verdana" w:hAnsi="Verdana"/>
                <w:sz w:val="16"/>
                <w:lang w:val="en-NZ"/>
              </w:rPr>
              <w:t xml:space="preserve">The information 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provided in Sections 1 and 2 </w:t>
            </w:r>
            <w:r w:rsidR="00703880" w:rsidRPr="003D7C48">
              <w:rPr>
                <w:rFonts w:ascii="Verdana" w:hAnsi="Verdana"/>
                <w:sz w:val="16"/>
                <w:lang w:val="en-NZ"/>
              </w:rPr>
              <w:t xml:space="preserve">of this form </w:t>
            </w:r>
            <w:r w:rsidRPr="003D7C48">
              <w:rPr>
                <w:rFonts w:ascii="Verdana" w:hAnsi="Verdana"/>
                <w:sz w:val="16"/>
                <w:lang w:val="en-NZ"/>
              </w:rPr>
              <w:t>is complete and accurate</w:t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, </w:t>
            </w:r>
            <w:r w:rsidRPr="003D7C48">
              <w:rPr>
                <w:rFonts w:ascii="Verdana" w:hAnsi="Verdana"/>
                <w:sz w:val="16"/>
                <w:lang w:val="en-NZ"/>
              </w:rPr>
              <w:t>no relevant information has been withheld that I am aware of, and I have complied with all of the University’s requirements in the statutes and regulations associated with my degree.</w:t>
            </w: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FA0DCC" w:rsidRDefault="003D7C48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br/>
            </w:r>
            <w:r w:rsidR="0081331E">
              <w:rPr>
                <w:rFonts w:ascii="Verdana" w:hAnsi="Verdana"/>
                <w:sz w:val="16"/>
                <w:lang w:val="en-NZ"/>
              </w:rPr>
              <w:t xml:space="preserve">I make this solemn declaration conscientiously believing the same to be true, and by virtue of the Oaths and Declarations 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Act 1957.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Signed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……………………………………………</w:t>
            </w:r>
          </w:p>
          <w:p w:rsidR="0080242E" w:rsidRDefault="0080242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:rsidR="0080242E" w:rsidRDefault="0081331E" w:rsidP="0080242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DECLARED at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On …………………………… day of ……………………………</w:t>
            </w:r>
            <w:r w:rsidR="00942352">
              <w:rPr>
                <w:rFonts w:ascii="Verdana" w:hAnsi="Verdana"/>
                <w:sz w:val="16"/>
                <w:lang w:val="en-NZ"/>
              </w:rPr>
              <w:t>…………………</w:t>
            </w:r>
            <w:r w:rsidR="00C10647">
              <w:rPr>
                <w:rFonts w:ascii="Verdana" w:hAnsi="Verdana"/>
                <w:sz w:val="16"/>
                <w:lang w:val="en-NZ"/>
              </w:rPr>
              <w:t>…………</w:t>
            </w:r>
            <w:r w:rsidR="00942352">
              <w:rPr>
                <w:rFonts w:ascii="Verdana" w:hAnsi="Verdana"/>
                <w:sz w:val="16"/>
                <w:lang w:val="en-NZ"/>
              </w:rPr>
              <w:t>…</w:t>
            </w:r>
            <w:r w:rsidR="00C10647">
              <w:rPr>
                <w:rFonts w:ascii="Verdana" w:hAnsi="Verdana"/>
                <w:sz w:val="16"/>
                <w:lang w:val="en-NZ"/>
              </w:rPr>
              <w:t>……</w:t>
            </w:r>
            <w:r w:rsidR="00942352">
              <w:rPr>
                <w:rFonts w:ascii="Verdana" w:hAnsi="Verdana"/>
                <w:sz w:val="16"/>
                <w:lang w:val="en-NZ"/>
              </w:rPr>
              <w:t>……</w:t>
            </w:r>
            <w:r>
              <w:rPr>
                <w:rFonts w:ascii="Verdana" w:hAnsi="Verdana"/>
                <w:sz w:val="16"/>
                <w:lang w:val="en-NZ"/>
              </w:rPr>
              <w:t>……… month ………………………………… year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:rsidR="0080242E" w:rsidRDefault="0081331E" w:rsidP="0080242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Before me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</w:t>
            </w:r>
            <w:r w:rsidR="00C10647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Signed ……………………………………………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                     </w:t>
            </w:r>
            <w:r w:rsidR="00CF7B98">
              <w:rPr>
                <w:rFonts w:ascii="Verdana" w:hAnsi="Verdana"/>
                <w:sz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lang w:val="en-NZ"/>
              </w:rPr>
              <w:t xml:space="preserve">  (Justice of the Peace or Solicitor of High Court)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Pr="006A6CCF" w:rsidRDefault="0081331E" w:rsidP="006A6CCF">
            <w:pPr>
              <w:tabs>
                <w:tab w:val="left" w:pos="5674"/>
              </w:tabs>
              <w:spacing w:before="60" w:after="60"/>
              <w:rPr>
                <w:lang w:val="en-NZ"/>
              </w:rPr>
            </w:pPr>
          </w:p>
        </w:tc>
      </w:tr>
    </w:tbl>
    <w:p w:rsidR="00AF7D10" w:rsidRDefault="00AF7D10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  <w:r>
        <w:rPr>
          <w:rFonts w:ascii="Verdana" w:hAnsi="Verdana"/>
          <w:b w:val="0"/>
          <w:sz w:val="16"/>
          <w:szCs w:val="16"/>
          <w:lang w:val="en-NZ"/>
        </w:rPr>
        <w:br w:type="page"/>
      </w:r>
    </w:p>
    <w:p w:rsidR="00AA0865" w:rsidRDefault="00AA0865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3D7C48" w:rsidRPr="003D7C48" w:rsidTr="003D7C48">
        <w:trPr>
          <w:trHeight w:val="41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7C48" w:rsidRPr="003D7C48" w:rsidRDefault="003D7C48" w:rsidP="003D7C48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</w:pP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Section 3. Additional material</w:t>
            </w:r>
          </w:p>
        </w:tc>
      </w:tr>
      <w:tr w:rsidR="003D7C48" w:rsidRPr="006A6CCF" w:rsidTr="00BE13E1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3D7C48" w:rsidRDefault="003D7C48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AF7D10" w:rsidRDefault="00AF7D10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AF7D10" w:rsidRPr="00AF7D10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I have attached additional material in the form of:</w:t>
            </w:r>
          </w:p>
          <w:p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:rsidR="00AF7D10" w:rsidRDefault="00AF7D10" w:rsidP="00AF7D10">
            <w:pPr>
              <w:rPr>
                <w:rFonts w:ascii="Verdana" w:hAnsi="Verdana"/>
                <w:b/>
                <w:sz w:val="16"/>
                <w:szCs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CD/DVD ROM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337DA1">
              <w:rPr>
                <w:rFonts w:ascii="Verdana" w:hAnsi="Verdana"/>
                <w:sz w:val="16"/>
                <w:lang w:val="en-NZ"/>
              </w:rPr>
            </w:r>
            <w:r w:rsidR="00337DA1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other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AF7D10" w:rsidRDefault="00AF7D10" w:rsidP="00AF7D10">
            <w:pPr>
              <w:ind w:left="720"/>
              <w:rPr>
                <w:rFonts w:ascii="Verdana" w:hAnsi="Verdana"/>
                <w:b/>
                <w:sz w:val="16"/>
                <w:szCs w:val="16"/>
                <w:lang w:val="en-NZ"/>
              </w:rPr>
            </w:pPr>
          </w:p>
          <w:p w:rsidR="00AF7D10" w:rsidRDefault="00AF7D10" w:rsidP="00AF7D10">
            <w:pPr>
              <w:rPr>
                <w:rFonts w:ascii="Verdana" w:hAnsi="Verdana"/>
                <w:sz w:val="16"/>
                <w:szCs w:val="16"/>
                <w:lang w:val="en-NZ"/>
              </w:rPr>
            </w:pPr>
            <w:r w:rsidRPr="00336DA9">
              <w:rPr>
                <w:rFonts w:ascii="Verdana" w:hAnsi="Verdana"/>
                <w:sz w:val="16"/>
                <w:szCs w:val="16"/>
                <w:lang w:val="en-NZ"/>
              </w:rPr>
              <w:t>Provide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a description of the content of this additional material and explain how it is related to the thesis:</w:t>
            </w:r>
          </w:p>
          <w:p w:rsidR="00AF7D10" w:rsidRDefault="00AF7D10" w:rsidP="00AF7D10">
            <w:pPr>
              <w:ind w:left="72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Pr="003960C5" w:rsidRDefault="00AF7D10" w:rsidP="00AF7D10">
            <w:pPr>
              <w:rPr>
                <w:rFonts w:ascii="Verdana" w:hAnsi="Verdana"/>
                <w:i/>
                <w:sz w:val="16"/>
                <w:lang w:val="en-NZ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content of additional material, if any, and how it is related to the thesis here"/>
                  <w:textInput/>
                </w:ffData>
              </w:fldChar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instrText xml:space="preserve"> FORMTEXT </w:instrText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separate"/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noProof/>
                <w:sz w:val="16"/>
                <w:szCs w:val="16"/>
                <w:lang w:val="en-NZ"/>
              </w:rPr>
              <w:t> </w:t>
            </w:r>
            <w:r>
              <w:rPr>
                <w:rFonts w:ascii="Verdana" w:hAnsi="Verdana"/>
                <w:i/>
                <w:sz w:val="16"/>
                <w:szCs w:val="16"/>
                <w:lang w:val="en-NZ"/>
              </w:rPr>
              <w:fldChar w:fldCharType="end"/>
            </w:r>
          </w:p>
          <w:p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:rsidR="00AF7D10" w:rsidRPr="00DE4A58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is additional material does not contain any direct appeal to the examiners. </w:t>
            </w:r>
          </w:p>
          <w:p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568992328"/>
              <w:showingPlcHdr/>
              <w:picture/>
            </w:sdtPr>
            <w:sdtEndPr/>
            <w:sdtContent>
              <w:p w:rsidR="00AF7D10" w:rsidRDefault="00E4134A" w:rsidP="00AF7D10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>
                      <wp:extent cx="3038475" cy="8572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4134A" w:rsidRDefault="00E4134A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Default="000E5B14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Signed by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>Candidate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ab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396404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3D7C48" w:rsidRDefault="003D7C48" w:rsidP="00BE13E1">
            <w:pPr>
              <w:pStyle w:val="ListParagraph"/>
              <w:ind w:left="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Where additional material is included in this submission and listed </w:t>
            </w:r>
            <w:r w:rsidR="00B123B5">
              <w:rPr>
                <w:rFonts w:ascii="Verdana" w:hAnsi="Verdana"/>
                <w:sz w:val="16"/>
                <w:lang w:val="en-NZ"/>
              </w:rPr>
              <w:t>above</w:t>
            </w:r>
            <w:r>
              <w:rPr>
                <w:rFonts w:ascii="Verdana" w:hAnsi="Verdana"/>
                <w:sz w:val="16"/>
                <w:lang w:val="en-NZ"/>
              </w:rPr>
              <w:t xml:space="preserve">, the Main Supervisor and the Head of Department must, by signing below, confirm that the description and explanation given </w:t>
            </w:r>
            <w:r w:rsidR="00B123B5">
              <w:rPr>
                <w:rFonts w:ascii="Verdana" w:hAnsi="Verdana"/>
                <w:sz w:val="16"/>
                <w:lang w:val="en-NZ"/>
              </w:rPr>
              <w:t>above</w:t>
            </w:r>
            <w:r>
              <w:rPr>
                <w:rFonts w:ascii="Verdana" w:hAnsi="Verdana"/>
                <w:sz w:val="16"/>
                <w:lang w:val="en-NZ"/>
              </w:rPr>
              <w:t xml:space="preserve"> are complete and correct and that the additional material does not contain any direct appeal to the examiners.</w:t>
            </w:r>
          </w:p>
          <w:p w:rsidR="003D7C48" w:rsidRDefault="003D7C48" w:rsidP="00BE13E1">
            <w:pPr>
              <w:pStyle w:val="ListParagraph"/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3D7C48" w:rsidRPr="006A6CCF" w:rsidRDefault="00337DA1" w:rsidP="00BE13E1">
            <w:pPr>
              <w:tabs>
                <w:tab w:val="left" w:pos="5674"/>
                <w:tab w:val="left" w:pos="8505"/>
              </w:tabs>
              <w:rPr>
                <w:rFonts w:ascii="Verdana" w:hAnsi="Verdana"/>
                <w:sz w:val="18"/>
                <w:lang w:val="en-NZ"/>
              </w:rPr>
            </w:pPr>
            <w:sdt>
              <w:sdtPr>
                <w:rPr>
                  <w:rFonts w:ascii="Verdana" w:hAnsi="Verdana"/>
                  <w:sz w:val="18"/>
                  <w:lang w:val="en-NZ"/>
                </w:rPr>
                <w:id w:val="824783526"/>
                <w:showingPlcHdr/>
                <w:picture/>
              </w:sdtPr>
              <w:sdtEndPr/>
              <w:sdtContent>
                <w:r w:rsidR="00E4134A">
                  <w:rPr>
                    <w:rFonts w:ascii="Verdana" w:hAnsi="Verdana"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31F4DE74" wp14:editId="1A06D864">
                      <wp:extent cx="3152775" cy="923925"/>
                      <wp:effectExtent l="0" t="0" r="9525" b="9525"/>
                      <wp:docPr id="1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27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D7C48" w:rsidRPr="006A6CCF">
              <w:rPr>
                <w:rFonts w:ascii="Verdana" w:hAnsi="Verdana"/>
                <w:sz w:val="18"/>
                <w:lang w:val="en-NZ"/>
              </w:rPr>
              <w:tab/>
            </w:r>
            <w:sdt>
              <w:sdtPr>
                <w:rPr>
                  <w:rFonts w:ascii="Verdana" w:hAnsi="Verdana"/>
                  <w:sz w:val="18"/>
                  <w:lang w:val="en-NZ"/>
                </w:rPr>
                <w:id w:val="1646087918"/>
                <w:showingPlcHdr/>
                <w:picture/>
              </w:sdtPr>
              <w:sdtEndPr/>
              <w:sdtContent>
                <w:r w:rsidR="00E4134A">
                  <w:rPr>
                    <w:rFonts w:ascii="Verdana" w:hAnsi="Verdana"/>
                    <w:noProof/>
                    <w:sz w:val="18"/>
                    <w:lang w:val="en-NZ" w:eastAsia="en-NZ"/>
                  </w:rPr>
                  <w:drawing>
                    <wp:inline distT="0" distB="0" distL="0" distR="0" wp14:anchorId="62EE27D9" wp14:editId="657BA3AB">
                      <wp:extent cx="2867025" cy="923925"/>
                      <wp:effectExtent l="0" t="0" r="9525" b="952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7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3D7C48" w:rsidRPr="0014072D" w:rsidRDefault="003D7C48" w:rsidP="00BE13E1">
            <w:pPr>
              <w:tabs>
                <w:tab w:val="left" w:pos="2552"/>
                <w:tab w:val="left" w:pos="5674"/>
                <w:tab w:val="left" w:pos="7513"/>
              </w:tabs>
              <w:rPr>
                <w:rFonts w:ascii="Verdana" w:hAnsi="Verdana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Signed by Main Supervisor   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117199009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>Signed by HoD/HoS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 xml:space="preserve">Date: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-1692298643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3D7C48" w:rsidRDefault="003D7C48" w:rsidP="00BE13E1">
            <w:pPr>
              <w:tabs>
                <w:tab w:val="left" w:pos="5674"/>
              </w:tabs>
              <w:spacing w:before="60" w:after="60"/>
              <w:rPr>
                <w:rFonts w:ascii="Verdana" w:hAnsi="Verdana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Name: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ab/>
              <w:t xml:space="preserve">Name: 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</w:p>
          <w:p w:rsidR="003D7C48" w:rsidRDefault="003D7C48" w:rsidP="00BE13E1">
            <w:pPr>
              <w:tabs>
                <w:tab w:val="left" w:pos="5674"/>
              </w:tabs>
              <w:spacing w:before="60" w:after="6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3D7C48" w:rsidRPr="006A6CCF" w:rsidRDefault="003D7C48" w:rsidP="003D7C48">
            <w:pPr>
              <w:rPr>
                <w:lang w:val="en-NZ"/>
              </w:rPr>
            </w:pPr>
          </w:p>
        </w:tc>
      </w:tr>
    </w:tbl>
    <w:p w:rsidR="00AA0865" w:rsidRDefault="00AA0865" w:rsidP="00540B4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lang w:val="en-GB"/>
        </w:rPr>
      </w:pPr>
    </w:p>
    <w:sectPr w:rsidR="00AA0865" w:rsidSect="005B5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0" w:right="851" w:bottom="567" w:left="851" w:header="427" w:footer="481" w:gutter="0"/>
      <w:paperSrc w:first="15" w:other="15"/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F2" w:rsidRDefault="00A649F2">
      <w:r>
        <w:separator/>
      </w:r>
    </w:p>
  </w:endnote>
  <w:endnote w:type="continuationSeparator" w:id="0">
    <w:p w:rsidR="00A649F2" w:rsidRDefault="00A6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VFSZB+BauerBodoni-Roman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84" w:rsidRDefault="0015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F2" w:rsidRPr="00710D34" w:rsidRDefault="00A649F2" w:rsidP="00710D34">
    <w:pPr>
      <w:pStyle w:val="Header"/>
      <w:tabs>
        <w:tab w:val="clear" w:pos="8306"/>
        <w:tab w:val="right" w:pos="10206"/>
      </w:tabs>
      <w:jc w:val="both"/>
      <w:rPr>
        <w:rFonts w:ascii="Verdana" w:hAnsi="Verdana"/>
        <w:i/>
        <w:sz w:val="16"/>
        <w:szCs w:val="16"/>
      </w:rPr>
    </w:pPr>
    <w:r w:rsidRPr="00127816">
      <w:rPr>
        <w:rFonts w:ascii="Verdana" w:hAnsi="Verdana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3CE49" wp14:editId="5B5DBF61">
              <wp:simplePos x="0" y="0"/>
              <wp:positionH relativeFrom="column">
                <wp:posOffset>3145790</wp:posOffset>
              </wp:positionH>
              <wp:positionV relativeFrom="bottomMargin">
                <wp:posOffset>-234950</wp:posOffset>
              </wp:positionV>
              <wp:extent cx="683895" cy="466725"/>
              <wp:effectExtent l="0" t="0" r="19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49F2" w:rsidRPr="00240F22" w:rsidRDefault="00A649F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:rsidR="00A649F2" w:rsidRPr="00AB6890" w:rsidRDefault="00A649F2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AB6890"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  <w:t>DOC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E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7.7pt;margin-top:-18.5pt;width:53.8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" stroked="f">
              <v:textbox>
                <w:txbxContent>
                  <w:p w:rsidR="00A649F2" w:rsidRPr="00240F22" w:rsidRDefault="00A649F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A649F2" w:rsidRPr="00AB6890" w:rsidRDefault="00A649F2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</w:rPr>
                    </w:pPr>
                    <w:r w:rsidRPr="00AB6890">
                      <w:rPr>
                        <w:rFonts w:ascii="Verdana" w:hAnsi="Verdana"/>
                        <w:b/>
                        <w:color w:val="FFFFFF" w:themeColor="background1"/>
                      </w:rPr>
                      <w:t>DOC7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127816">
      <w:rPr>
        <w:rFonts w:ascii="Verdana" w:hAnsi="Verdana"/>
        <w:sz w:val="16"/>
        <w:szCs w:val="16"/>
      </w:rPr>
      <w:t>Form l</w:t>
    </w:r>
    <w:sdt>
      <w:sdtPr>
        <w:rPr>
          <w:rFonts w:ascii="Verdana" w:hAnsi="Verdana"/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>
          <w:rPr>
            <w:rFonts w:ascii="Verdana" w:hAnsi="Verdana"/>
            <w:sz w:val="16"/>
            <w:szCs w:val="16"/>
          </w:rPr>
          <w:t xml:space="preserve">ast updated: </w:t>
        </w:r>
        <w:r w:rsidR="00E10488">
          <w:rPr>
            <w:rFonts w:ascii="Verdana" w:hAnsi="Verdana"/>
            <w:sz w:val="16"/>
            <w:szCs w:val="16"/>
          </w:rPr>
          <w:t>1 December 2017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Pr="002A7B27">
          <w:rPr>
            <w:rFonts w:ascii="Verdana" w:hAnsi="Verdana"/>
            <w:sz w:val="16"/>
            <w:szCs w:val="16"/>
          </w:rPr>
          <w:t xml:space="preserve">Page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337DA1">
          <w:rPr>
            <w:rFonts w:ascii="Verdana" w:hAnsi="Verdana"/>
            <w:bCs/>
            <w:noProof/>
            <w:sz w:val="16"/>
            <w:szCs w:val="16"/>
          </w:rPr>
          <w:t>1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  <w:r w:rsidRPr="002A7B27">
          <w:rPr>
            <w:rFonts w:ascii="Verdana" w:hAnsi="Verdana"/>
            <w:sz w:val="16"/>
            <w:szCs w:val="16"/>
          </w:rPr>
          <w:t xml:space="preserve"> of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337DA1">
          <w:rPr>
            <w:rFonts w:ascii="Verdana" w:hAnsi="Verdana"/>
            <w:bCs/>
            <w:noProof/>
            <w:sz w:val="16"/>
            <w:szCs w:val="16"/>
          </w:rPr>
          <w:t>3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84" w:rsidRDefault="00156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F2" w:rsidRDefault="00A649F2">
      <w:r>
        <w:separator/>
      </w:r>
    </w:p>
  </w:footnote>
  <w:footnote w:type="continuationSeparator" w:id="0">
    <w:p w:rsidR="00A649F2" w:rsidRDefault="00A6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84" w:rsidRDefault="0015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A1" w:rsidRPr="005C7884" w:rsidRDefault="005B57A1" w:rsidP="005B57A1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7216" behindDoc="0" locked="0" layoutInCell="1" allowOverlap="1" wp14:anchorId="71D86BF7" wp14:editId="16B2E69B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2" name="Picture 2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:rsidR="005B57A1" w:rsidRPr="005C7884" w:rsidRDefault="005B57A1" w:rsidP="005B57A1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:rsidR="005B57A1" w:rsidRPr="005C7884" w:rsidRDefault="005B57A1" w:rsidP="005B57A1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84" w:rsidRPr="005C7884" w:rsidRDefault="00156B84" w:rsidP="00156B84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65408" behindDoc="0" locked="0" layoutInCell="1" allowOverlap="1" wp14:anchorId="71D86BF7" wp14:editId="16B2E69B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1" name="Picture 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:rsidR="00156B84" w:rsidRPr="005C7884" w:rsidRDefault="00156B84" w:rsidP="00156B84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:rsidR="00156B84" w:rsidRPr="005C7884" w:rsidRDefault="00156B84" w:rsidP="00156B84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F1F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DD"/>
    <w:multiLevelType w:val="hybridMultilevel"/>
    <w:tmpl w:val="B09263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050F"/>
    <w:multiLevelType w:val="hybridMultilevel"/>
    <w:tmpl w:val="D7BE1594"/>
    <w:lvl w:ilvl="0" w:tplc="3C4CA26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539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684D"/>
    <w:multiLevelType w:val="hybridMultilevel"/>
    <w:tmpl w:val="96968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44A"/>
    <w:multiLevelType w:val="hybridMultilevel"/>
    <w:tmpl w:val="B41889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23E"/>
    <w:multiLevelType w:val="hybridMultilevel"/>
    <w:tmpl w:val="56BA7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5FA1"/>
    <w:multiLevelType w:val="hybridMultilevel"/>
    <w:tmpl w:val="51B4BC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4B29"/>
    <w:multiLevelType w:val="hybridMultilevel"/>
    <w:tmpl w:val="563CC1BA"/>
    <w:lvl w:ilvl="0" w:tplc="EC2A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5EA"/>
    <w:multiLevelType w:val="hybridMultilevel"/>
    <w:tmpl w:val="77FEB772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EF"/>
    <w:multiLevelType w:val="hybridMultilevel"/>
    <w:tmpl w:val="C6926200"/>
    <w:lvl w:ilvl="0" w:tplc="2B56FBDC">
      <w:start w:val="1"/>
      <w:numFmt w:val="lowerRoman"/>
      <w:lvlText w:val="(%1)"/>
      <w:lvlJc w:val="left"/>
      <w:pPr>
        <w:ind w:left="2148" w:hanging="720"/>
      </w:pPr>
      <w:rPr>
        <w:rFonts w:ascii="Verdana" w:eastAsia="Times New Roman" w:hAnsi="Verdana" w:cs="Times New Roman"/>
      </w:rPr>
    </w:lvl>
    <w:lvl w:ilvl="1" w:tplc="14090019" w:tentative="1">
      <w:start w:val="1"/>
      <w:numFmt w:val="lowerLetter"/>
      <w:lvlText w:val="%2."/>
      <w:lvlJc w:val="left"/>
      <w:pPr>
        <w:ind w:left="2508" w:hanging="360"/>
      </w:pPr>
    </w:lvl>
    <w:lvl w:ilvl="2" w:tplc="1409001B" w:tentative="1">
      <w:start w:val="1"/>
      <w:numFmt w:val="lowerRoman"/>
      <w:lvlText w:val="%3."/>
      <w:lvlJc w:val="right"/>
      <w:pPr>
        <w:ind w:left="3228" w:hanging="180"/>
      </w:pPr>
    </w:lvl>
    <w:lvl w:ilvl="3" w:tplc="1409000F" w:tentative="1">
      <w:start w:val="1"/>
      <w:numFmt w:val="decimal"/>
      <w:lvlText w:val="%4."/>
      <w:lvlJc w:val="left"/>
      <w:pPr>
        <w:ind w:left="3948" w:hanging="360"/>
      </w:pPr>
    </w:lvl>
    <w:lvl w:ilvl="4" w:tplc="14090019" w:tentative="1">
      <w:start w:val="1"/>
      <w:numFmt w:val="lowerLetter"/>
      <w:lvlText w:val="%5."/>
      <w:lvlJc w:val="left"/>
      <w:pPr>
        <w:ind w:left="4668" w:hanging="360"/>
      </w:pPr>
    </w:lvl>
    <w:lvl w:ilvl="5" w:tplc="1409001B" w:tentative="1">
      <w:start w:val="1"/>
      <w:numFmt w:val="lowerRoman"/>
      <w:lvlText w:val="%6."/>
      <w:lvlJc w:val="right"/>
      <w:pPr>
        <w:ind w:left="5388" w:hanging="180"/>
      </w:pPr>
    </w:lvl>
    <w:lvl w:ilvl="6" w:tplc="1409000F" w:tentative="1">
      <w:start w:val="1"/>
      <w:numFmt w:val="decimal"/>
      <w:lvlText w:val="%7."/>
      <w:lvlJc w:val="left"/>
      <w:pPr>
        <w:ind w:left="6108" w:hanging="360"/>
      </w:pPr>
    </w:lvl>
    <w:lvl w:ilvl="7" w:tplc="14090019" w:tentative="1">
      <w:start w:val="1"/>
      <w:numFmt w:val="lowerLetter"/>
      <w:lvlText w:val="%8."/>
      <w:lvlJc w:val="left"/>
      <w:pPr>
        <w:ind w:left="6828" w:hanging="360"/>
      </w:pPr>
    </w:lvl>
    <w:lvl w:ilvl="8" w:tplc="1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2547049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230"/>
    <w:multiLevelType w:val="hybridMultilevel"/>
    <w:tmpl w:val="0D40C6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D5B94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61638"/>
    <w:multiLevelType w:val="hybridMultilevel"/>
    <w:tmpl w:val="2ABE4862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7J8R9A+QFDppb6ntvtqXrRHultoWdwfrtIqlv0k+DSeapSe+raJD8Shn9JvuVpWIvKzw/Sqwc9gKi3u+F70Q==" w:salt="2XgRANZrtIHV6l+wr9MU6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5C"/>
    <w:rsid w:val="00005A40"/>
    <w:rsid w:val="00020185"/>
    <w:rsid w:val="00037932"/>
    <w:rsid w:val="0004595C"/>
    <w:rsid w:val="00064EE3"/>
    <w:rsid w:val="000657A0"/>
    <w:rsid w:val="00077C7B"/>
    <w:rsid w:val="00085912"/>
    <w:rsid w:val="000B131E"/>
    <w:rsid w:val="000E1AB9"/>
    <w:rsid w:val="000E5B14"/>
    <w:rsid w:val="0012771E"/>
    <w:rsid w:val="001332D3"/>
    <w:rsid w:val="0014072D"/>
    <w:rsid w:val="001507B1"/>
    <w:rsid w:val="00156B84"/>
    <w:rsid w:val="00160684"/>
    <w:rsid w:val="001748F8"/>
    <w:rsid w:val="00180F62"/>
    <w:rsid w:val="001814A3"/>
    <w:rsid w:val="001A2C83"/>
    <w:rsid w:val="001D5C75"/>
    <w:rsid w:val="001D70B6"/>
    <w:rsid w:val="001F192A"/>
    <w:rsid w:val="001F1B15"/>
    <w:rsid w:val="00207C87"/>
    <w:rsid w:val="002223F9"/>
    <w:rsid w:val="0024097F"/>
    <w:rsid w:val="00243988"/>
    <w:rsid w:val="00246573"/>
    <w:rsid w:val="002678EC"/>
    <w:rsid w:val="002C738B"/>
    <w:rsid w:val="002D6F71"/>
    <w:rsid w:val="002F373F"/>
    <w:rsid w:val="002F3BFF"/>
    <w:rsid w:val="0030205F"/>
    <w:rsid w:val="00336DA9"/>
    <w:rsid w:val="00337DA1"/>
    <w:rsid w:val="003438C8"/>
    <w:rsid w:val="00357B1E"/>
    <w:rsid w:val="003960C5"/>
    <w:rsid w:val="003B08B9"/>
    <w:rsid w:val="003B5EF5"/>
    <w:rsid w:val="003D7C48"/>
    <w:rsid w:val="003E6E79"/>
    <w:rsid w:val="004050CE"/>
    <w:rsid w:val="004339E3"/>
    <w:rsid w:val="00456806"/>
    <w:rsid w:val="004A3786"/>
    <w:rsid w:val="004A641F"/>
    <w:rsid w:val="004B16F1"/>
    <w:rsid w:val="004E1625"/>
    <w:rsid w:val="00502C91"/>
    <w:rsid w:val="00506DE1"/>
    <w:rsid w:val="00527AA3"/>
    <w:rsid w:val="00532B96"/>
    <w:rsid w:val="00540B4D"/>
    <w:rsid w:val="005451EF"/>
    <w:rsid w:val="0056401E"/>
    <w:rsid w:val="00593C58"/>
    <w:rsid w:val="005B57A1"/>
    <w:rsid w:val="005C5B4B"/>
    <w:rsid w:val="005D19D9"/>
    <w:rsid w:val="005F2C71"/>
    <w:rsid w:val="00626588"/>
    <w:rsid w:val="00635EBD"/>
    <w:rsid w:val="00656322"/>
    <w:rsid w:val="0068425B"/>
    <w:rsid w:val="00686F52"/>
    <w:rsid w:val="006871AA"/>
    <w:rsid w:val="006A6CCF"/>
    <w:rsid w:val="006A6D04"/>
    <w:rsid w:val="006B4C4F"/>
    <w:rsid w:val="006E728E"/>
    <w:rsid w:val="00703880"/>
    <w:rsid w:val="00710D34"/>
    <w:rsid w:val="007203E5"/>
    <w:rsid w:val="00742FD5"/>
    <w:rsid w:val="00746FB8"/>
    <w:rsid w:val="0076220F"/>
    <w:rsid w:val="00764819"/>
    <w:rsid w:val="007764D2"/>
    <w:rsid w:val="007925E3"/>
    <w:rsid w:val="007C525C"/>
    <w:rsid w:val="007C6179"/>
    <w:rsid w:val="007E0720"/>
    <w:rsid w:val="007E296F"/>
    <w:rsid w:val="007E305E"/>
    <w:rsid w:val="008022C5"/>
    <w:rsid w:val="0080242E"/>
    <w:rsid w:val="00812700"/>
    <w:rsid w:val="0081331E"/>
    <w:rsid w:val="00832604"/>
    <w:rsid w:val="0083783D"/>
    <w:rsid w:val="00890025"/>
    <w:rsid w:val="008B0E9B"/>
    <w:rsid w:val="008B6176"/>
    <w:rsid w:val="009203EE"/>
    <w:rsid w:val="009329A2"/>
    <w:rsid w:val="00937D8F"/>
    <w:rsid w:val="00942352"/>
    <w:rsid w:val="0095128B"/>
    <w:rsid w:val="0097352A"/>
    <w:rsid w:val="009F2651"/>
    <w:rsid w:val="00A14891"/>
    <w:rsid w:val="00A36AA1"/>
    <w:rsid w:val="00A649F2"/>
    <w:rsid w:val="00A73C6C"/>
    <w:rsid w:val="00A97C75"/>
    <w:rsid w:val="00AA0865"/>
    <w:rsid w:val="00AC4504"/>
    <w:rsid w:val="00AE6518"/>
    <w:rsid w:val="00AF7D10"/>
    <w:rsid w:val="00B12321"/>
    <w:rsid w:val="00B123B5"/>
    <w:rsid w:val="00B632AA"/>
    <w:rsid w:val="00B7267A"/>
    <w:rsid w:val="00B776CF"/>
    <w:rsid w:val="00B86F1A"/>
    <w:rsid w:val="00BC36E9"/>
    <w:rsid w:val="00BC54CF"/>
    <w:rsid w:val="00BC735F"/>
    <w:rsid w:val="00BE13E1"/>
    <w:rsid w:val="00C10647"/>
    <w:rsid w:val="00C25F19"/>
    <w:rsid w:val="00C32C2E"/>
    <w:rsid w:val="00C46C1E"/>
    <w:rsid w:val="00C53CB1"/>
    <w:rsid w:val="00C6358B"/>
    <w:rsid w:val="00C81767"/>
    <w:rsid w:val="00C8445F"/>
    <w:rsid w:val="00C9157E"/>
    <w:rsid w:val="00CA4032"/>
    <w:rsid w:val="00CB0FA9"/>
    <w:rsid w:val="00CB1464"/>
    <w:rsid w:val="00CC5036"/>
    <w:rsid w:val="00CC6C74"/>
    <w:rsid w:val="00CF7B98"/>
    <w:rsid w:val="00CF7D2A"/>
    <w:rsid w:val="00D147B5"/>
    <w:rsid w:val="00D14E56"/>
    <w:rsid w:val="00D252E1"/>
    <w:rsid w:val="00D535F4"/>
    <w:rsid w:val="00D65DB0"/>
    <w:rsid w:val="00D82768"/>
    <w:rsid w:val="00D85D78"/>
    <w:rsid w:val="00D97576"/>
    <w:rsid w:val="00DB34AE"/>
    <w:rsid w:val="00DB76DC"/>
    <w:rsid w:val="00DC588B"/>
    <w:rsid w:val="00DD1434"/>
    <w:rsid w:val="00DE4A58"/>
    <w:rsid w:val="00E03923"/>
    <w:rsid w:val="00E10488"/>
    <w:rsid w:val="00E11171"/>
    <w:rsid w:val="00E13FEF"/>
    <w:rsid w:val="00E2198B"/>
    <w:rsid w:val="00E2499B"/>
    <w:rsid w:val="00E35317"/>
    <w:rsid w:val="00E4134A"/>
    <w:rsid w:val="00E533F4"/>
    <w:rsid w:val="00E631F9"/>
    <w:rsid w:val="00E70B96"/>
    <w:rsid w:val="00E8684A"/>
    <w:rsid w:val="00E87C2A"/>
    <w:rsid w:val="00E95512"/>
    <w:rsid w:val="00EC7BEA"/>
    <w:rsid w:val="00EE382D"/>
    <w:rsid w:val="00F035E4"/>
    <w:rsid w:val="00F156D1"/>
    <w:rsid w:val="00F22352"/>
    <w:rsid w:val="00F22BDF"/>
    <w:rsid w:val="00F53E5F"/>
    <w:rsid w:val="00F65B47"/>
    <w:rsid w:val="00F67C01"/>
    <w:rsid w:val="00FA0DCC"/>
    <w:rsid w:val="00FA1CE6"/>
    <w:rsid w:val="00FA2710"/>
    <w:rsid w:val="00FA2B80"/>
    <w:rsid w:val="00FA5F03"/>
    <w:rsid w:val="00FB1AB9"/>
    <w:rsid w:val="00FD64DB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5:docId w15:val="{E7CEF30A-E1F2-4811-B130-D494FC92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pPr>
      <w:jc w:val="both"/>
    </w:pPr>
    <w:rPr>
      <w:sz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684A-E543-4E53-ACED-C54C55E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94</Characters>
  <Application>Microsoft Office Word</Application>
  <DocSecurity>0</DocSecurity>
  <Lines>15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2 Recommendation of Registration</vt:lpstr>
    </vt:vector>
  </TitlesOfParts>
  <Company>The University of Auckland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2 Recommendation of Registration</dc:title>
  <dc:creator>Charles Grinter</dc:creator>
  <cp:lastModifiedBy>Sarah Cason</cp:lastModifiedBy>
  <cp:revision>3</cp:revision>
  <cp:lastPrinted>2012-11-15T22:38:00Z</cp:lastPrinted>
  <dcterms:created xsi:type="dcterms:W3CDTF">2017-12-05T22:31:00Z</dcterms:created>
  <dcterms:modified xsi:type="dcterms:W3CDTF">2017-12-05T22:31:00Z</dcterms:modified>
</cp:coreProperties>
</file>